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FA7885" w:rsidP="00E413B5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>по конкурсу «Старт-2» в рамках программы «Старт»</w:t>
      </w:r>
    </w:p>
    <w:p w:rsidR="008E413C" w:rsidRPr="007C6083" w:rsidRDefault="00973A79" w:rsidP="00E413B5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5EE7">
        <w:rPr>
          <w:rFonts w:ascii="Times New Roman" w:hAnsi="Times New Roman" w:cs="Times New Roman"/>
          <w:b/>
          <w:sz w:val="28"/>
          <w:szCs w:val="28"/>
        </w:rPr>
        <w:t>23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E7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843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15EE7">
        <w:rPr>
          <w:rFonts w:ascii="Times New Roman" w:hAnsi="Times New Roman" w:cs="Times New Roman"/>
          <w:b/>
          <w:sz w:val="28"/>
          <w:szCs w:val="28"/>
        </w:rPr>
        <w:t>23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E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7C6083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7C60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C60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121"/>
        <w:gridCol w:w="4609"/>
        <w:gridCol w:w="2375"/>
        <w:gridCol w:w="2187"/>
        <w:gridCol w:w="1407"/>
        <w:gridCol w:w="2625"/>
      </w:tblGrid>
      <w:tr w:rsidR="00063A44" w:rsidRPr="002F3766" w:rsidTr="00063A44">
        <w:trPr>
          <w:trHeight w:val="20"/>
          <w:tblHeader/>
        </w:trPr>
        <w:tc>
          <w:tcPr>
            <w:tcW w:w="133" w:type="pct"/>
            <w:shd w:val="clear" w:color="auto" w:fill="auto"/>
            <w:vAlign w:val="center"/>
            <w:hideMark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063A44" w:rsidRPr="002F3766" w:rsidTr="00063A44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19077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Расширение технологических возможностей автоматизированной системы  Green Expert  по онлайн оценке качества салатов для промышленных теплиц с использованием машинного обуче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"ГРИН-СТАФФ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  <w:bookmarkStart w:id="0" w:name="_GoBack"/>
        <w:bookmarkEnd w:id="0"/>
      </w:tr>
      <w:tr w:rsidR="00063A44" w:rsidRPr="002F3766" w:rsidTr="00063A44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20708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технологии оценки стоматологической гигиены полости рта с использованием искусственного интеллекта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"М+1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063A44" w:rsidRPr="002F3766" w:rsidTr="00063A44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21422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Разработка остеоинтегративной системы экзопротезирования конечносте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"НЬЮСТЕП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063A44" w:rsidRPr="002F3766" w:rsidTr="00063A44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30361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ерамических кордиеритовых субстратов  для автомобильных каталитических нейтрализатор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НПП "КЕРАМИЧЕСКИЕ СИСТЕМЫ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063A44" w:rsidRPr="002F3766" w:rsidTr="00063A44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32785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Разработка средств контроля радиационных параметров и электрических характеристик генерирующих источников излучен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"ФОТОН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ПФО, Оренбургская обл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063A44" w:rsidRPr="002F3766" w:rsidTr="00063A44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063A44" w:rsidRPr="002F3766" w:rsidRDefault="00063A44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2-233219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, обеспечивающей симуляцию компьютерных персонажей в реальном времен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ООО "Технологии Анимации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78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2" w:type="pct"/>
            <w:vAlign w:val="center"/>
          </w:tcPr>
          <w:p w:rsidR="00063A44" w:rsidRPr="002F3766" w:rsidRDefault="00063A44" w:rsidP="002F3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063A44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063A44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A44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A0D519-DBF5-4C60-92C4-CE3FB46D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A0F5-444A-42A3-95E6-833863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6</cp:revision>
  <cp:lastPrinted>2022-03-14T06:48:00Z</cp:lastPrinted>
  <dcterms:created xsi:type="dcterms:W3CDTF">2022-11-07T09:25:00Z</dcterms:created>
  <dcterms:modified xsi:type="dcterms:W3CDTF">2022-11-10T20:44:00Z</dcterms:modified>
</cp:coreProperties>
</file>